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  10</w:t>
      </w:r>
    </w:p>
    <w:p>
      <w:r>
        <w:t>作者：中央民族大学，藏学研究院编；曾国庆主编</w:t>
      </w:r>
    </w:p>
    <w:p>
      <w:r>
        <w:t>出版社：北京：民族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藏学研究  10 评论地址：https://www.jiaokey.com/book/detail/133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